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D6709" w14:textId="1E5E8625" w:rsidR="00F379B6" w:rsidRPr="00FF06BD" w:rsidRDefault="00F379B6" w:rsidP="001C0777">
      <w:pPr>
        <w:jc w:val="both"/>
        <w:rPr>
          <w:rFonts w:ascii="Tahoma" w:hAnsi="Tahoma" w:cs="Tahoma"/>
        </w:rPr>
      </w:pPr>
    </w:p>
    <w:p w14:paraId="0A568217" w14:textId="77777777" w:rsidR="00420920" w:rsidRPr="00FF06BD" w:rsidRDefault="00420920" w:rsidP="001C0777">
      <w:pPr>
        <w:jc w:val="both"/>
        <w:rPr>
          <w:rFonts w:ascii="Tahoma" w:hAnsi="Tahoma" w:cs="Tahoma"/>
        </w:rPr>
      </w:pPr>
    </w:p>
    <w:p w14:paraId="44CFC760" w14:textId="46B3266A" w:rsidR="00573E58" w:rsidRDefault="00573E58" w:rsidP="001C0777">
      <w:pPr>
        <w:jc w:val="both"/>
        <w:rPr>
          <w:rFonts w:cstheme="minorHAnsi"/>
          <w:b/>
          <w:sz w:val="28"/>
          <w:szCs w:val="28"/>
        </w:rPr>
      </w:pPr>
    </w:p>
    <w:p w14:paraId="1D73AD5F" w14:textId="77777777" w:rsidR="001C0777" w:rsidRPr="00FF06BD" w:rsidRDefault="001C0777" w:rsidP="001C0777">
      <w:pPr>
        <w:jc w:val="both"/>
        <w:rPr>
          <w:rFonts w:ascii="Tahoma" w:hAnsi="Tahoma" w:cs="Tahoma"/>
        </w:rPr>
      </w:pPr>
    </w:p>
    <w:p w14:paraId="79CEC876" w14:textId="77777777" w:rsidR="001C0777" w:rsidRPr="00FF06BD" w:rsidRDefault="001C0777" w:rsidP="001C0777">
      <w:pPr>
        <w:jc w:val="both"/>
        <w:rPr>
          <w:rFonts w:ascii="Tahoma" w:hAnsi="Tahoma" w:cs="Tahoma"/>
        </w:rPr>
      </w:pPr>
    </w:p>
    <w:p w14:paraId="0CED447E" w14:textId="77777777" w:rsidR="001C0777" w:rsidRDefault="001C0777" w:rsidP="001C0777">
      <w:pPr>
        <w:jc w:val="both"/>
        <w:rPr>
          <w:rFonts w:cstheme="minorHAnsi"/>
          <w:b/>
          <w:sz w:val="28"/>
          <w:szCs w:val="28"/>
        </w:rPr>
      </w:pPr>
    </w:p>
    <w:p w14:paraId="05693F5D" w14:textId="6753C868" w:rsidR="001C0777" w:rsidRDefault="001C0777" w:rsidP="001C0777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Brno, 1</w:t>
      </w:r>
      <w:r w:rsidR="000A4A69">
        <w:rPr>
          <w:rFonts w:cstheme="minorHAnsi"/>
          <w:b/>
          <w:sz w:val="28"/>
          <w:szCs w:val="28"/>
        </w:rPr>
        <w:t>3</w:t>
      </w:r>
      <w:r>
        <w:rPr>
          <w:rFonts w:cstheme="minorHAnsi"/>
          <w:b/>
          <w:sz w:val="28"/>
          <w:szCs w:val="28"/>
        </w:rPr>
        <w:t xml:space="preserve">. </w:t>
      </w:r>
      <w:r w:rsidR="000A4A69">
        <w:rPr>
          <w:rFonts w:cstheme="minorHAnsi"/>
          <w:b/>
          <w:sz w:val="28"/>
          <w:szCs w:val="28"/>
        </w:rPr>
        <w:t>října</w:t>
      </w:r>
      <w:r>
        <w:rPr>
          <w:rFonts w:cstheme="minorHAnsi"/>
          <w:b/>
          <w:sz w:val="28"/>
          <w:szCs w:val="28"/>
        </w:rPr>
        <w:t xml:space="preserve"> 2021</w:t>
      </w:r>
    </w:p>
    <w:p w14:paraId="31B07EFE" w14:textId="77777777" w:rsidR="001C0777" w:rsidRDefault="001C0777" w:rsidP="001C0777">
      <w:pPr>
        <w:jc w:val="both"/>
        <w:rPr>
          <w:rFonts w:cstheme="minorHAnsi"/>
          <w:b/>
          <w:sz w:val="28"/>
          <w:szCs w:val="28"/>
        </w:rPr>
      </w:pPr>
    </w:p>
    <w:p w14:paraId="465A4024" w14:textId="1C343A1E" w:rsidR="00372E68" w:rsidRDefault="00372E68" w:rsidP="000A4A69">
      <w:pPr>
        <w:rPr>
          <w:b/>
          <w:bCs/>
          <w:sz w:val="28"/>
          <w:szCs w:val="28"/>
        </w:rPr>
      </w:pPr>
      <w:r w:rsidRPr="00372E68">
        <w:rPr>
          <w:b/>
          <w:bCs/>
          <w:sz w:val="28"/>
          <w:szCs w:val="28"/>
        </w:rPr>
        <w:t>Pro velk</w:t>
      </w:r>
      <w:r>
        <w:rPr>
          <w:b/>
          <w:bCs/>
          <w:sz w:val="28"/>
          <w:szCs w:val="28"/>
        </w:rPr>
        <w:t>ý</w:t>
      </w:r>
      <w:r w:rsidRPr="00372E68">
        <w:rPr>
          <w:b/>
          <w:bCs/>
          <w:sz w:val="28"/>
          <w:szCs w:val="28"/>
        </w:rPr>
        <w:t xml:space="preserve"> z</w:t>
      </w:r>
      <w:r>
        <w:rPr>
          <w:b/>
          <w:bCs/>
          <w:sz w:val="28"/>
          <w:szCs w:val="28"/>
        </w:rPr>
        <w:t>á</w:t>
      </w:r>
      <w:r w:rsidRPr="00372E68">
        <w:rPr>
          <w:b/>
          <w:bCs/>
          <w:sz w:val="28"/>
          <w:szCs w:val="28"/>
        </w:rPr>
        <w:t>jem se prodlou</w:t>
      </w:r>
      <w:r>
        <w:rPr>
          <w:b/>
          <w:bCs/>
          <w:sz w:val="28"/>
          <w:szCs w:val="28"/>
        </w:rPr>
        <w:t>ž</w:t>
      </w:r>
      <w:r w:rsidRPr="00372E68">
        <w:rPr>
          <w:b/>
          <w:bCs/>
          <w:sz w:val="28"/>
          <w:szCs w:val="28"/>
        </w:rPr>
        <w:t>ila otev</w:t>
      </w:r>
      <w:r>
        <w:rPr>
          <w:b/>
          <w:bCs/>
          <w:sz w:val="28"/>
          <w:szCs w:val="28"/>
        </w:rPr>
        <w:t>í</w:t>
      </w:r>
      <w:r w:rsidRPr="00372E68">
        <w:rPr>
          <w:b/>
          <w:bCs/>
          <w:sz w:val="28"/>
          <w:szCs w:val="28"/>
        </w:rPr>
        <w:t>rac</w:t>
      </w:r>
      <w:r>
        <w:rPr>
          <w:b/>
          <w:bCs/>
          <w:sz w:val="28"/>
          <w:szCs w:val="28"/>
        </w:rPr>
        <w:t>í</w:t>
      </w:r>
      <w:r w:rsidRPr="00372E68">
        <w:rPr>
          <w:b/>
          <w:bCs/>
          <w:sz w:val="28"/>
          <w:szCs w:val="28"/>
        </w:rPr>
        <w:t xml:space="preserve"> doba v</w:t>
      </w:r>
      <w:r>
        <w:rPr>
          <w:b/>
          <w:bCs/>
          <w:sz w:val="28"/>
          <w:szCs w:val="28"/>
        </w:rPr>
        <w:t>ý</w:t>
      </w:r>
      <w:r w:rsidRPr="00372E68">
        <w:rPr>
          <w:b/>
          <w:bCs/>
          <w:sz w:val="28"/>
          <w:szCs w:val="28"/>
        </w:rPr>
        <w:t>stavy a p</w:t>
      </w:r>
      <w:r>
        <w:rPr>
          <w:b/>
          <w:bCs/>
          <w:sz w:val="28"/>
          <w:szCs w:val="28"/>
        </w:rPr>
        <w:t>ř</w:t>
      </w:r>
      <w:r w:rsidRPr="00372E68">
        <w:rPr>
          <w:b/>
          <w:bCs/>
          <w:sz w:val="28"/>
          <w:szCs w:val="28"/>
        </w:rPr>
        <w:t>ibyly i komentovan</w:t>
      </w:r>
      <w:r>
        <w:rPr>
          <w:b/>
          <w:bCs/>
          <w:sz w:val="28"/>
          <w:szCs w:val="28"/>
        </w:rPr>
        <w:t>é</w:t>
      </w:r>
      <w:r w:rsidRPr="00372E68">
        <w:rPr>
          <w:b/>
          <w:bCs/>
          <w:sz w:val="28"/>
          <w:szCs w:val="28"/>
        </w:rPr>
        <w:t xml:space="preserve"> prohl</w:t>
      </w:r>
      <w:r>
        <w:rPr>
          <w:b/>
          <w:bCs/>
          <w:sz w:val="28"/>
          <w:szCs w:val="28"/>
        </w:rPr>
        <w:t>í</w:t>
      </w:r>
      <w:r w:rsidRPr="00372E68">
        <w:rPr>
          <w:b/>
          <w:bCs/>
          <w:sz w:val="28"/>
          <w:szCs w:val="28"/>
        </w:rPr>
        <w:t>dky</w:t>
      </w:r>
    </w:p>
    <w:p w14:paraId="5D5E312F" w14:textId="77777777" w:rsidR="000A4A69" w:rsidRDefault="000A4A69" w:rsidP="000A29A5">
      <w:pPr>
        <w:jc w:val="both"/>
        <w:rPr>
          <w:b/>
          <w:bCs/>
        </w:rPr>
      </w:pPr>
    </w:p>
    <w:p w14:paraId="4C64394E" w14:textId="5C469B3B" w:rsidR="000A4A69" w:rsidRDefault="000A4A69" w:rsidP="000A29A5">
      <w:pPr>
        <w:jc w:val="both"/>
        <w:rPr>
          <w:b/>
          <w:bCs/>
        </w:rPr>
      </w:pPr>
      <w:r w:rsidRPr="000A4A69">
        <w:rPr>
          <w:b/>
          <w:bCs/>
        </w:rPr>
        <w:t xml:space="preserve">Kancelář architekta města Brna představuje široké veřejnosti soutěžní návrhy podoby nového hlavního nádraží Brno a rozsáhlý 3D model nové čtvrti Trnitá. Obojí mohou návštěvníci vidět v Křížové chodbě Nové radnice v Brně až do konce října. Do detailu </w:t>
      </w:r>
      <w:r w:rsidR="00BF113D">
        <w:rPr>
          <w:b/>
          <w:bCs/>
        </w:rPr>
        <w:t>vše</w:t>
      </w:r>
      <w:r w:rsidR="00BF113D" w:rsidRPr="000A4A69">
        <w:rPr>
          <w:b/>
          <w:bCs/>
        </w:rPr>
        <w:t xml:space="preserve"> </w:t>
      </w:r>
      <w:r w:rsidRPr="000A4A69">
        <w:rPr>
          <w:b/>
          <w:bCs/>
        </w:rPr>
        <w:t>poznají na komentovaných prohlídkách, které proběhnou 13., 21. a 26. října.</w:t>
      </w:r>
    </w:p>
    <w:p w14:paraId="568F79C5" w14:textId="67809F18" w:rsidR="000A29A5" w:rsidRPr="000A29A5" w:rsidRDefault="000A29A5" w:rsidP="000A29A5">
      <w:pPr>
        <w:jc w:val="both"/>
        <w:rPr>
          <w:b/>
          <w:bCs/>
        </w:rPr>
      </w:pPr>
      <w:r w:rsidRPr="000A29A5">
        <w:rPr>
          <w:b/>
          <w:bCs/>
        </w:rPr>
        <w:t xml:space="preserve"> </w:t>
      </w:r>
    </w:p>
    <w:p w14:paraId="593F5E25" w14:textId="29A5B633" w:rsidR="000A29A5" w:rsidRPr="000A29A5" w:rsidRDefault="000A4A69" w:rsidP="000A29A5">
      <w:pPr>
        <w:jc w:val="both"/>
      </w:pPr>
      <w:r w:rsidRPr="000A4A69">
        <w:t xml:space="preserve">Součástí probíhající výstavy je dvanáctimetrový model nové čtvrti Trnitá. Jeho autoři Tomáš Medek a Martin Králík z 3D studia </w:t>
      </w:r>
      <w:proofErr w:type="spellStart"/>
      <w:r w:rsidRPr="000A4A69">
        <w:t>FaVU</w:t>
      </w:r>
      <w:proofErr w:type="spellEnd"/>
      <w:r w:rsidRPr="000A4A69">
        <w:t xml:space="preserve"> VUT v Brně se ujmou první z komentovaných prohlídek 13. října</w:t>
      </w:r>
      <w:r w:rsidR="00A72C71">
        <w:t xml:space="preserve"> v 17 hodin</w:t>
      </w:r>
      <w:r w:rsidRPr="000A4A69">
        <w:t xml:space="preserve">. </w:t>
      </w:r>
      <w:r>
        <w:t>Model s</w:t>
      </w:r>
      <w:r w:rsidRPr="000A4A69">
        <w:t xml:space="preserve">polečně tvořili od digitálního </w:t>
      </w:r>
      <w:r w:rsidR="00AF075E">
        <w:t>návrhu</w:t>
      </w:r>
      <w:r w:rsidR="00AF075E" w:rsidRPr="000A4A69">
        <w:t xml:space="preserve"> </w:t>
      </w:r>
      <w:r w:rsidR="00A4041E">
        <w:t>a</w:t>
      </w:r>
      <w:r w:rsidR="00A4041E" w:rsidRPr="000A4A69">
        <w:t xml:space="preserve"> </w:t>
      </w:r>
      <w:r w:rsidRPr="000A4A69">
        <w:t xml:space="preserve">3D tisk až po umístění více než stovky budov a dvou tisíc stromů. I </w:t>
      </w:r>
      <w:r w:rsidRPr="00A4041E">
        <w:t>přes</w:t>
      </w:r>
      <w:r w:rsidRPr="000A4A69">
        <w:t xml:space="preserve"> svůj rozsah musel být model na milimetr přesný a během samotné mezinárodní soutěže sehrál významnou roli. Přímo do něj totiž</w:t>
      </w:r>
      <w:r w:rsidR="00BF113D">
        <w:t xml:space="preserve"> byly vkládány</w:t>
      </w:r>
      <w:r w:rsidRPr="000A4A69">
        <w:t xml:space="preserve"> </w:t>
      </w:r>
      <w:r w:rsidR="00BF113D" w:rsidRPr="000A4A69">
        <w:t>jednotliv</w:t>
      </w:r>
      <w:r w:rsidR="00BF113D">
        <w:t>ými</w:t>
      </w:r>
      <w:r w:rsidR="00BF113D" w:rsidRPr="000A4A69">
        <w:t xml:space="preserve"> </w:t>
      </w:r>
      <w:r w:rsidRPr="000A4A69">
        <w:t>týmy</w:t>
      </w:r>
      <w:r w:rsidR="00AF075E">
        <w:t xml:space="preserve"> navržené</w:t>
      </w:r>
      <w:r w:rsidRPr="000A4A69">
        <w:t xml:space="preserve"> budovy nového hlavního nádraží i s navazujícím veřejným prostranstvím. Porota tak návrhy hodnotila v širším kontextu celého města.</w:t>
      </w:r>
    </w:p>
    <w:p w14:paraId="6F0B9AA3" w14:textId="399EFB3D" w:rsidR="000A29A5" w:rsidRDefault="000A29A5" w:rsidP="000A29A5">
      <w:pPr>
        <w:jc w:val="both"/>
      </w:pPr>
      <w:r w:rsidRPr="000A29A5">
        <w:t xml:space="preserve"> </w:t>
      </w:r>
    </w:p>
    <w:p w14:paraId="2043F3AC" w14:textId="223BE704" w:rsidR="00BF113D" w:rsidRDefault="000A4A69" w:rsidP="0014460E">
      <w:pPr>
        <w:jc w:val="both"/>
      </w:pPr>
      <w:r w:rsidRPr="000A4A69">
        <w:t xml:space="preserve">Dalších dvou prohlídek, 21. a 26. </w:t>
      </w:r>
      <w:r w:rsidR="00AF075E">
        <w:t xml:space="preserve">října </w:t>
      </w:r>
      <w:r w:rsidR="00A72C71">
        <w:t>v 17 hodin</w:t>
      </w:r>
      <w:r w:rsidRPr="000A4A69">
        <w:t xml:space="preserve">, se ujmou Kristina Župková a Tomáš Pavlíček z kanceláře městského architekta. Ti odhalí zákulisí průběhu největší architektonické soutěže, která u nás kdy proběhla, a představí jednotlivé návrhy. </w:t>
      </w:r>
      <w:r>
        <w:t>Všechny soutěžní návrhy</w:t>
      </w:r>
      <w:r w:rsidRPr="000A4A69">
        <w:t xml:space="preserve"> jsou společně s 3D modelem v Křížové chodbě k vidění do 29. října</w:t>
      </w:r>
      <w:r>
        <w:t xml:space="preserve">, a to zdarma </w:t>
      </w:r>
      <w:r w:rsidR="00AF075E">
        <w:t xml:space="preserve">a </w:t>
      </w:r>
      <w:r>
        <w:t>bez nutnosti registrace v předstihu.</w:t>
      </w:r>
    </w:p>
    <w:p w14:paraId="7EFE7FB4" w14:textId="77777777" w:rsidR="00BF113D" w:rsidRDefault="00BF113D" w:rsidP="0014460E">
      <w:pPr>
        <w:jc w:val="both"/>
      </w:pPr>
    </w:p>
    <w:p w14:paraId="5EAE69A2" w14:textId="4B412BA5" w:rsidR="00F47C5A" w:rsidRDefault="000A4A69" w:rsidP="0014460E">
      <w:pPr>
        <w:jc w:val="both"/>
      </w:pPr>
      <w:r>
        <w:t>Díky velkému zájmu veřejnosti výstava navíc nově nabízí i prodlouženou otevírací dobu</w:t>
      </w:r>
      <w:r w:rsidR="00AF075E">
        <w:t>. V</w:t>
      </w:r>
      <w:r>
        <w:t>šední dny od 10:00 do 18:00 hodin</w:t>
      </w:r>
      <w:r w:rsidR="00AF075E">
        <w:t xml:space="preserve"> </w:t>
      </w:r>
      <w:r w:rsidR="00BF113D">
        <w:t>tak doplní i</w:t>
      </w:r>
      <w:r w:rsidR="00051465">
        <w:t xml:space="preserve"> sobot</w:t>
      </w:r>
      <w:r w:rsidR="00BF113D">
        <w:t>a</w:t>
      </w:r>
      <w:r>
        <w:t xml:space="preserve"> </w:t>
      </w:r>
      <w:r w:rsidR="00BF113D">
        <w:t xml:space="preserve">se začátkem </w:t>
      </w:r>
      <w:r>
        <w:t>ještě o hodinu dříve.</w:t>
      </w:r>
    </w:p>
    <w:p w14:paraId="26BDF440" w14:textId="77777777" w:rsidR="0014460E" w:rsidRDefault="0014460E" w:rsidP="0014460E">
      <w:pPr>
        <w:jc w:val="both"/>
      </w:pPr>
    </w:p>
    <w:p w14:paraId="09CD4BEF" w14:textId="03A54900" w:rsidR="0014460E" w:rsidRPr="00D1045F" w:rsidRDefault="007451AD" w:rsidP="000A4A69">
      <w:hyperlink r:id="rId11" w:history="1">
        <w:r w:rsidR="0014460E" w:rsidRPr="0014460E">
          <w:rPr>
            <w:rStyle w:val="Hypertextovodkaz"/>
          </w:rPr>
          <w:t>Více informací o Kanceláři architekta města Brna a novém hlavním nádražím města Brna najdete zde.</w:t>
        </w:r>
      </w:hyperlink>
    </w:p>
    <w:p w14:paraId="23E6CB18" w14:textId="77777777" w:rsidR="0014460E" w:rsidRDefault="0014460E" w:rsidP="0014460E">
      <w:pPr>
        <w:jc w:val="both"/>
      </w:pPr>
      <w:r>
        <w:t>__________________________________________</w:t>
      </w:r>
    </w:p>
    <w:p w14:paraId="680A2531" w14:textId="0A77E076" w:rsidR="0014460E" w:rsidRPr="0095107C" w:rsidRDefault="000A4A69" w:rsidP="0014460E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/>
      </w:r>
      <w:r w:rsidR="0014460E" w:rsidRPr="0095107C">
        <w:rPr>
          <w:b/>
          <w:bCs/>
          <w:sz w:val="20"/>
          <w:szCs w:val="20"/>
        </w:rPr>
        <w:t>O Kanceláři architekta města Brna (KAM):</w:t>
      </w:r>
    </w:p>
    <w:p w14:paraId="7553D0E5" w14:textId="77777777" w:rsidR="0014460E" w:rsidRDefault="0014460E" w:rsidP="0014460E">
      <w:pPr>
        <w:jc w:val="both"/>
        <w:rPr>
          <w:sz w:val="20"/>
          <w:szCs w:val="20"/>
        </w:rPr>
      </w:pPr>
    </w:p>
    <w:p w14:paraId="6841C1F5" w14:textId="1ABD9041" w:rsidR="0014460E" w:rsidRPr="0095107C" w:rsidRDefault="0014460E" w:rsidP="0014460E">
      <w:pPr>
        <w:jc w:val="both"/>
        <w:rPr>
          <w:sz w:val="20"/>
          <w:szCs w:val="20"/>
        </w:rPr>
      </w:pPr>
      <w:r w:rsidRPr="0095107C">
        <w:rPr>
          <w:sz w:val="20"/>
          <w:szCs w:val="20"/>
        </w:rPr>
        <w:t>KAM je hlavní koncepční pracoviště Brna v oblasti architektury, urbanismu a tvorby města. Pracujeme na novém územním plánu, navrhujeme urbanistické a dopravní studie, připravujeme architektonické a urbanistické soutěže, podílíme se na tvorbě kultivovaných ulic, náměstí a parků. Zároveň usilujeme o zapojení široké veřejnosti do otázek týkajících se rozvoje města. Úkolem KAM je pozitivně ovlivnit vývoj Brna pro další generace.</w:t>
      </w:r>
    </w:p>
    <w:p w14:paraId="3DBAC931" w14:textId="77777777" w:rsidR="0014460E" w:rsidRDefault="0014460E" w:rsidP="0014460E">
      <w:pPr>
        <w:jc w:val="both"/>
        <w:rPr>
          <w:sz w:val="20"/>
          <w:szCs w:val="20"/>
        </w:rPr>
      </w:pPr>
    </w:p>
    <w:p w14:paraId="41C539F0" w14:textId="77777777" w:rsidR="0014460E" w:rsidRPr="0095107C" w:rsidRDefault="0014460E" w:rsidP="0014460E">
      <w:pPr>
        <w:jc w:val="both"/>
        <w:rPr>
          <w:b/>
          <w:bCs/>
          <w:sz w:val="20"/>
          <w:szCs w:val="20"/>
        </w:rPr>
      </w:pPr>
      <w:r w:rsidRPr="0095107C">
        <w:rPr>
          <w:b/>
          <w:bCs/>
          <w:sz w:val="20"/>
          <w:szCs w:val="20"/>
        </w:rPr>
        <w:t>Kontakt pro média:</w:t>
      </w:r>
    </w:p>
    <w:p w14:paraId="315769F0" w14:textId="77777777" w:rsidR="0014460E" w:rsidRDefault="0014460E" w:rsidP="0014460E">
      <w:pPr>
        <w:rPr>
          <w:sz w:val="20"/>
          <w:szCs w:val="20"/>
        </w:rPr>
      </w:pPr>
    </w:p>
    <w:p w14:paraId="464C7D8F" w14:textId="2B81E5BE" w:rsidR="0014460E" w:rsidRPr="0095107C" w:rsidRDefault="0014460E" w:rsidP="0014460E">
      <w:pPr>
        <w:rPr>
          <w:sz w:val="20"/>
          <w:szCs w:val="20"/>
        </w:rPr>
      </w:pPr>
      <w:r w:rsidRPr="0095107C">
        <w:rPr>
          <w:sz w:val="20"/>
          <w:szCs w:val="20"/>
        </w:rPr>
        <w:t xml:space="preserve">Kancelář architekta města Brna: </w:t>
      </w:r>
      <w:r w:rsidRPr="0095107C">
        <w:rPr>
          <w:b/>
          <w:bCs/>
          <w:sz w:val="20"/>
          <w:szCs w:val="20"/>
        </w:rPr>
        <w:t>Mgr. et Mgr. Šárka Reichmannová</w:t>
      </w:r>
      <w:r w:rsidRPr="0095107C">
        <w:rPr>
          <w:sz w:val="20"/>
          <w:szCs w:val="20"/>
        </w:rPr>
        <w:t>, vedoucí oddělení Komunikace a PR</w:t>
      </w:r>
      <w:r w:rsidRPr="0095107C">
        <w:rPr>
          <w:sz w:val="20"/>
          <w:szCs w:val="20"/>
        </w:rPr>
        <w:br/>
        <w:t>E reichmannova.sarka@kambrno.cz | M +420 725 428</w:t>
      </w:r>
      <w:r>
        <w:rPr>
          <w:sz w:val="20"/>
          <w:szCs w:val="20"/>
        </w:rPr>
        <w:t> </w:t>
      </w:r>
      <w:r w:rsidRPr="0095107C">
        <w:rPr>
          <w:sz w:val="20"/>
          <w:szCs w:val="20"/>
        </w:rPr>
        <w:t>893</w:t>
      </w:r>
    </w:p>
    <w:p w14:paraId="3AB70AB7" w14:textId="77777777" w:rsidR="0014460E" w:rsidRDefault="0014460E" w:rsidP="0014460E">
      <w:pPr>
        <w:rPr>
          <w:sz w:val="20"/>
          <w:szCs w:val="20"/>
        </w:rPr>
      </w:pPr>
    </w:p>
    <w:p w14:paraId="7F79BAD3" w14:textId="64B7F0A2" w:rsidR="0014460E" w:rsidRDefault="0014460E" w:rsidP="0014460E">
      <w:pPr>
        <w:rPr>
          <w:sz w:val="20"/>
          <w:szCs w:val="20"/>
        </w:rPr>
      </w:pPr>
      <w:proofErr w:type="spellStart"/>
      <w:r w:rsidRPr="0095107C">
        <w:rPr>
          <w:sz w:val="20"/>
          <w:szCs w:val="20"/>
        </w:rPr>
        <w:lastRenderedPageBreak/>
        <w:t>Ogilvy</w:t>
      </w:r>
      <w:proofErr w:type="spellEnd"/>
      <w:r w:rsidRPr="0095107C">
        <w:rPr>
          <w:sz w:val="20"/>
          <w:szCs w:val="20"/>
        </w:rPr>
        <w:t xml:space="preserve">: </w:t>
      </w:r>
      <w:r w:rsidRPr="0095107C">
        <w:rPr>
          <w:b/>
          <w:bCs/>
          <w:sz w:val="20"/>
          <w:szCs w:val="20"/>
        </w:rPr>
        <w:t>Andrea Všetečková</w:t>
      </w:r>
      <w:r w:rsidRPr="0095107C">
        <w:rPr>
          <w:sz w:val="20"/>
          <w:szCs w:val="20"/>
        </w:rPr>
        <w:t xml:space="preserve">, PR </w:t>
      </w:r>
      <w:proofErr w:type="spellStart"/>
      <w:r w:rsidRPr="0095107C">
        <w:rPr>
          <w:sz w:val="20"/>
          <w:szCs w:val="20"/>
        </w:rPr>
        <w:t>Account</w:t>
      </w:r>
      <w:proofErr w:type="spellEnd"/>
      <w:r w:rsidRPr="0095107C">
        <w:rPr>
          <w:sz w:val="20"/>
          <w:szCs w:val="20"/>
        </w:rPr>
        <w:t xml:space="preserve"> </w:t>
      </w:r>
      <w:proofErr w:type="spellStart"/>
      <w:r w:rsidRPr="0095107C">
        <w:rPr>
          <w:sz w:val="20"/>
          <w:szCs w:val="20"/>
        </w:rPr>
        <w:t>Executive</w:t>
      </w:r>
      <w:proofErr w:type="spellEnd"/>
      <w:r w:rsidRPr="0095107C">
        <w:rPr>
          <w:sz w:val="20"/>
          <w:szCs w:val="20"/>
        </w:rPr>
        <w:br/>
        <w:t xml:space="preserve">E andrea.vseteckova@ogilvy.com | M +420 </w:t>
      </w:r>
      <w:r w:rsidR="00F50851" w:rsidRPr="004F464F">
        <w:rPr>
          <w:sz w:val="20"/>
          <w:szCs w:val="20"/>
        </w:rPr>
        <w:t>605 794 442</w:t>
      </w:r>
    </w:p>
    <w:p w14:paraId="7C0135B9" w14:textId="3CEC0536" w:rsidR="0014460E" w:rsidRPr="004A70E8" w:rsidRDefault="0014460E" w:rsidP="0014460E">
      <w:pPr>
        <w:rPr>
          <w:b/>
          <w:bCs/>
          <w:sz w:val="20"/>
          <w:szCs w:val="20"/>
        </w:rPr>
      </w:pPr>
      <w:r>
        <w:rPr>
          <w:sz w:val="20"/>
          <w:szCs w:val="20"/>
        </w:rPr>
        <w:br/>
      </w:r>
      <w:r w:rsidRPr="004C6BB4">
        <w:rPr>
          <w:b/>
          <w:bCs/>
          <w:sz w:val="20"/>
          <w:szCs w:val="20"/>
        </w:rPr>
        <w:t>Přílohy tiskové zprávy ke stažení zde:</w:t>
      </w:r>
    </w:p>
    <w:p w14:paraId="5576EAD3" w14:textId="243AEA90" w:rsidR="0014460E" w:rsidRPr="004A70E8" w:rsidRDefault="000A4A69" w:rsidP="0014460E">
      <w:pPr>
        <w:pStyle w:val="Odstavecseseznamem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Fotografie ze slavnostní vernisáže výstavy, která se uskutečnila 30. září 2021</w:t>
      </w:r>
    </w:p>
    <w:p w14:paraId="3D59D356" w14:textId="3753576B" w:rsidR="0014460E" w:rsidRPr="0014460E" w:rsidRDefault="0014460E" w:rsidP="0014460E">
      <w:pPr>
        <w:jc w:val="both"/>
        <w:rPr>
          <w:b/>
          <w:bCs/>
          <w:sz w:val="20"/>
          <w:szCs w:val="20"/>
        </w:rPr>
      </w:pPr>
      <w:r w:rsidRPr="0014460E">
        <w:rPr>
          <w:b/>
          <w:bCs/>
          <w:sz w:val="20"/>
          <w:szCs w:val="20"/>
        </w:rPr>
        <w:t>Video obsah:</w:t>
      </w:r>
    </w:p>
    <w:p w14:paraId="134D6237" w14:textId="77777777" w:rsidR="0014460E" w:rsidRPr="0014460E" w:rsidRDefault="0014460E" w:rsidP="0014460E">
      <w:pPr>
        <w:jc w:val="both"/>
        <w:rPr>
          <w:sz w:val="20"/>
          <w:szCs w:val="20"/>
        </w:rPr>
      </w:pPr>
    </w:p>
    <w:p w14:paraId="05F2675F" w14:textId="4F6F8FC7" w:rsidR="0014460E" w:rsidRDefault="007451AD" w:rsidP="0014460E">
      <w:pPr>
        <w:pStyle w:val="Odstavecseseznamem"/>
        <w:numPr>
          <w:ilvl w:val="0"/>
          <w:numId w:val="4"/>
        </w:numPr>
        <w:jc w:val="both"/>
        <w:rPr>
          <w:sz w:val="20"/>
          <w:szCs w:val="20"/>
        </w:rPr>
      </w:pPr>
      <w:hyperlink r:id="rId12" w:history="1">
        <w:r w:rsidR="0014460E" w:rsidRPr="004A70E8">
          <w:rPr>
            <w:rStyle w:val="Hypertextovodkaz"/>
            <w:sz w:val="20"/>
            <w:szCs w:val="20"/>
          </w:rPr>
          <w:t>Kde vystoupíte z vlaku v roce 2035 | Brno nové hlavní nádraží</w:t>
        </w:r>
      </w:hyperlink>
      <w:r w:rsidR="0014460E" w:rsidRPr="004A70E8">
        <w:rPr>
          <w:sz w:val="20"/>
          <w:szCs w:val="20"/>
        </w:rPr>
        <w:t xml:space="preserve"> </w:t>
      </w:r>
    </w:p>
    <w:p w14:paraId="3F7450DF" w14:textId="595ADBA6" w:rsidR="0014460E" w:rsidRPr="004A70E8" w:rsidRDefault="007451AD" w:rsidP="0014460E">
      <w:pPr>
        <w:pStyle w:val="Odstavecseseznamem"/>
        <w:numPr>
          <w:ilvl w:val="0"/>
          <w:numId w:val="4"/>
        </w:numPr>
        <w:jc w:val="both"/>
        <w:rPr>
          <w:sz w:val="20"/>
          <w:szCs w:val="20"/>
        </w:rPr>
      </w:pPr>
      <w:hyperlink r:id="rId13" w:history="1">
        <w:r w:rsidR="0014460E" w:rsidRPr="004A70E8">
          <w:rPr>
            <w:rStyle w:val="Hypertextovodkaz"/>
            <w:sz w:val="20"/>
            <w:szCs w:val="20"/>
          </w:rPr>
          <w:t>Jak bude vypadat nové hlavní nádraží pro Brno? | Výsledky mezinárodní architektonické soutěže</w:t>
        </w:r>
      </w:hyperlink>
      <w:r w:rsidR="0014460E">
        <w:rPr>
          <w:sz w:val="20"/>
          <w:szCs w:val="20"/>
        </w:rPr>
        <w:t xml:space="preserve"> </w:t>
      </w:r>
    </w:p>
    <w:p w14:paraId="2647142B" w14:textId="7F758348" w:rsidR="004B3BD8" w:rsidRDefault="004B3BD8" w:rsidP="001C0777">
      <w:pPr>
        <w:spacing w:before="240"/>
        <w:jc w:val="both"/>
        <w:rPr>
          <w:rStyle w:val="Hypertextovodkaz"/>
        </w:rPr>
      </w:pPr>
    </w:p>
    <w:p w14:paraId="5A3A6853" w14:textId="77777777" w:rsidR="004B3BD8" w:rsidRPr="002C1D9B" w:rsidRDefault="004B3BD8" w:rsidP="001C0777">
      <w:pPr>
        <w:spacing w:before="240"/>
        <w:jc w:val="both"/>
        <w:rPr>
          <w:rStyle w:val="Hypertextovodkaz"/>
        </w:rPr>
      </w:pPr>
    </w:p>
    <w:p w14:paraId="2C137C93" w14:textId="14D56D85" w:rsidR="00C245FC" w:rsidRDefault="004B3BD8" w:rsidP="001C0777">
      <w:pPr>
        <w:spacing w:before="240"/>
        <w:jc w:val="both"/>
        <w:rPr>
          <w:rFonts w:cstheme="minorHAnsi"/>
          <w:bCs/>
        </w:rPr>
      </w:pPr>
      <w:r>
        <w:rPr>
          <w:rFonts w:cstheme="minorHAnsi"/>
          <w:bCs/>
          <w:noProof/>
        </w:rPr>
        <w:drawing>
          <wp:anchor distT="0" distB="0" distL="114300" distR="114300" simplePos="0" relativeHeight="251658240" behindDoc="0" locked="0" layoutInCell="1" allowOverlap="1" wp14:anchorId="16616399" wp14:editId="20546224">
            <wp:simplePos x="0" y="0"/>
            <wp:positionH relativeFrom="margin">
              <wp:posOffset>4293870</wp:posOffset>
            </wp:positionH>
            <wp:positionV relativeFrom="paragraph">
              <wp:posOffset>243840</wp:posOffset>
            </wp:positionV>
            <wp:extent cx="1457325" cy="542290"/>
            <wp:effectExtent l="0" t="0" r="9525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8C46B4C" wp14:editId="1D8BE60A">
            <wp:simplePos x="0" y="0"/>
            <wp:positionH relativeFrom="column">
              <wp:posOffset>-4445</wp:posOffset>
            </wp:positionH>
            <wp:positionV relativeFrom="paragraph">
              <wp:posOffset>156210</wp:posOffset>
            </wp:positionV>
            <wp:extent cx="1470660" cy="638175"/>
            <wp:effectExtent l="0" t="0" r="0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65E6C2E" wp14:editId="1B04C05D">
            <wp:simplePos x="0" y="0"/>
            <wp:positionH relativeFrom="column">
              <wp:posOffset>2083435</wp:posOffset>
            </wp:positionH>
            <wp:positionV relativeFrom="paragraph">
              <wp:posOffset>270510</wp:posOffset>
            </wp:positionV>
            <wp:extent cx="1590675" cy="515620"/>
            <wp:effectExtent l="0" t="0" r="952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24" t="30432" r="12883" b="16757"/>
                    <a:stretch/>
                  </pic:blipFill>
                  <pic:spPr bwMode="auto">
                    <a:xfrm>
                      <a:off x="0" y="0"/>
                      <a:ext cx="1590675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cstheme="minorHAnsi"/>
          <w:bCs/>
          <w:noProof/>
        </w:rPr>
        <w:t xml:space="preserve"> </w:t>
      </w:r>
    </w:p>
    <w:sectPr w:rsidR="00C245FC" w:rsidSect="004B3BD8">
      <w:headerReference w:type="default" r:id="rId17"/>
      <w:head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EB355" w14:textId="77777777" w:rsidR="004265DF" w:rsidRDefault="004265DF" w:rsidP="00420920">
      <w:r>
        <w:separator/>
      </w:r>
    </w:p>
  </w:endnote>
  <w:endnote w:type="continuationSeparator" w:id="0">
    <w:p w14:paraId="17E4F154" w14:textId="77777777" w:rsidR="004265DF" w:rsidRDefault="004265DF" w:rsidP="00420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0AF47" w14:textId="77777777" w:rsidR="004265DF" w:rsidRDefault="004265DF" w:rsidP="00420920">
      <w:r>
        <w:separator/>
      </w:r>
    </w:p>
  </w:footnote>
  <w:footnote w:type="continuationSeparator" w:id="0">
    <w:p w14:paraId="4190311E" w14:textId="77777777" w:rsidR="004265DF" w:rsidRDefault="004265DF" w:rsidP="00420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6D3FA" w14:textId="54D5D8A9" w:rsidR="00420920" w:rsidRDefault="004B3BD8" w:rsidP="004B3BD8">
    <w:pPr>
      <w:pStyle w:val="Zhlav"/>
      <w:tabs>
        <w:tab w:val="clear" w:pos="4536"/>
        <w:tab w:val="clear" w:pos="9072"/>
        <w:tab w:val="left" w:pos="63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213E0" w14:textId="7D0AF734" w:rsidR="004B3BD8" w:rsidRDefault="004B3BD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398548D" wp14:editId="14BBB0AC">
          <wp:simplePos x="0" y="0"/>
          <wp:positionH relativeFrom="page">
            <wp:posOffset>228600</wp:posOffset>
          </wp:positionH>
          <wp:positionV relativeFrom="paragraph">
            <wp:posOffset>-268605</wp:posOffset>
          </wp:positionV>
          <wp:extent cx="6936916" cy="1360245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av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6916" cy="136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B10A89"/>
    <w:multiLevelType w:val="hybridMultilevel"/>
    <w:tmpl w:val="B98221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D6A11"/>
    <w:multiLevelType w:val="hybridMultilevel"/>
    <w:tmpl w:val="E9CCD3D0"/>
    <w:lvl w:ilvl="0" w:tplc="870EC76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D6DCF"/>
    <w:multiLevelType w:val="hybridMultilevel"/>
    <w:tmpl w:val="EFB6D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129C4"/>
    <w:multiLevelType w:val="hybridMultilevel"/>
    <w:tmpl w:val="A81EFF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920"/>
    <w:rsid w:val="00000AE6"/>
    <w:rsid w:val="00024EFD"/>
    <w:rsid w:val="00035079"/>
    <w:rsid w:val="00036420"/>
    <w:rsid w:val="00037862"/>
    <w:rsid w:val="00045E00"/>
    <w:rsid w:val="00050D5E"/>
    <w:rsid w:val="00051465"/>
    <w:rsid w:val="00056DF4"/>
    <w:rsid w:val="00062304"/>
    <w:rsid w:val="00071E2D"/>
    <w:rsid w:val="000A0EAC"/>
    <w:rsid w:val="000A29A5"/>
    <w:rsid w:val="000A4A69"/>
    <w:rsid w:val="000B2BC9"/>
    <w:rsid w:val="000B596D"/>
    <w:rsid w:val="000C1B36"/>
    <w:rsid w:val="000D00A4"/>
    <w:rsid w:val="000D2883"/>
    <w:rsid w:val="000D54E2"/>
    <w:rsid w:val="000E6C76"/>
    <w:rsid w:val="000E75D3"/>
    <w:rsid w:val="001025A9"/>
    <w:rsid w:val="00110D4B"/>
    <w:rsid w:val="00115B13"/>
    <w:rsid w:val="00124FF7"/>
    <w:rsid w:val="0014460E"/>
    <w:rsid w:val="00146462"/>
    <w:rsid w:val="0015214B"/>
    <w:rsid w:val="00157807"/>
    <w:rsid w:val="0016209A"/>
    <w:rsid w:val="00175EAA"/>
    <w:rsid w:val="00180469"/>
    <w:rsid w:val="001936D0"/>
    <w:rsid w:val="001A3CAE"/>
    <w:rsid w:val="001A4BFC"/>
    <w:rsid w:val="001B1CB6"/>
    <w:rsid w:val="001B24BF"/>
    <w:rsid w:val="001C0777"/>
    <w:rsid w:val="001C4B74"/>
    <w:rsid w:val="001C523E"/>
    <w:rsid w:val="001C6DCA"/>
    <w:rsid w:val="001E26AA"/>
    <w:rsid w:val="001E59DF"/>
    <w:rsid w:val="001F7D74"/>
    <w:rsid w:val="00206153"/>
    <w:rsid w:val="00220FB3"/>
    <w:rsid w:val="00230ACA"/>
    <w:rsid w:val="00231131"/>
    <w:rsid w:val="00241CF6"/>
    <w:rsid w:val="00242506"/>
    <w:rsid w:val="00242EA3"/>
    <w:rsid w:val="002460CC"/>
    <w:rsid w:val="002474BC"/>
    <w:rsid w:val="0025273B"/>
    <w:rsid w:val="002560E0"/>
    <w:rsid w:val="00261386"/>
    <w:rsid w:val="00272B70"/>
    <w:rsid w:val="00276E5C"/>
    <w:rsid w:val="002903B9"/>
    <w:rsid w:val="002919AC"/>
    <w:rsid w:val="00296CFF"/>
    <w:rsid w:val="002A59D4"/>
    <w:rsid w:val="002A5ED0"/>
    <w:rsid w:val="002A6B43"/>
    <w:rsid w:val="002B0D2B"/>
    <w:rsid w:val="002B51D3"/>
    <w:rsid w:val="002C1D9B"/>
    <w:rsid w:val="002C68D2"/>
    <w:rsid w:val="002D5E88"/>
    <w:rsid w:val="002E580E"/>
    <w:rsid w:val="002E6DD0"/>
    <w:rsid w:val="002F2070"/>
    <w:rsid w:val="002F659C"/>
    <w:rsid w:val="002F6D42"/>
    <w:rsid w:val="00306D86"/>
    <w:rsid w:val="00312D7C"/>
    <w:rsid w:val="00317CBE"/>
    <w:rsid w:val="00325660"/>
    <w:rsid w:val="00325830"/>
    <w:rsid w:val="003307FB"/>
    <w:rsid w:val="00362391"/>
    <w:rsid w:val="00372E68"/>
    <w:rsid w:val="003905A2"/>
    <w:rsid w:val="00392AB1"/>
    <w:rsid w:val="00393474"/>
    <w:rsid w:val="003A0A0E"/>
    <w:rsid w:val="003A1A36"/>
    <w:rsid w:val="003B26C2"/>
    <w:rsid w:val="003B75E8"/>
    <w:rsid w:val="003C1FCF"/>
    <w:rsid w:val="003C2451"/>
    <w:rsid w:val="003C28D2"/>
    <w:rsid w:val="003C740C"/>
    <w:rsid w:val="003D4AE2"/>
    <w:rsid w:val="003E3A67"/>
    <w:rsid w:val="003F2E7C"/>
    <w:rsid w:val="003F4951"/>
    <w:rsid w:val="0040558A"/>
    <w:rsid w:val="00405B28"/>
    <w:rsid w:val="004069C6"/>
    <w:rsid w:val="00410912"/>
    <w:rsid w:val="00412A57"/>
    <w:rsid w:val="00420920"/>
    <w:rsid w:val="00421C31"/>
    <w:rsid w:val="004265DF"/>
    <w:rsid w:val="004372D2"/>
    <w:rsid w:val="00442E8F"/>
    <w:rsid w:val="00447867"/>
    <w:rsid w:val="004527BD"/>
    <w:rsid w:val="004674DA"/>
    <w:rsid w:val="00470E95"/>
    <w:rsid w:val="00471D91"/>
    <w:rsid w:val="00476494"/>
    <w:rsid w:val="00480326"/>
    <w:rsid w:val="00481A3B"/>
    <w:rsid w:val="004821EB"/>
    <w:rsid w:val="00491BB1"/>
    <w:rsid w:val="00493C81"/>
    <w:rsid w:val="004A0522"/>
    <w:rsid w:val="004A7C5F"/>
    <w:rsid w:val="004B3BD8"/>
    <w:rsid w:val="004C53D0"/>
    <w:rsid w:val="004C5B67"/>
    <w:rsid w:val="004C6BB4"/>
    <w:rsid w:val="004D5C1A"/>
    <w:rsid w:val="004E777A"/>
    <w:rsid w:val="004F464F"/>
    <w:rsid w:val="004F5D4D"/>
    <w:rsid w:val="00500066"/>
    <w:rsid w:val="005004F5"/>
    <w:rsid w:val="00500ED6"/>
    <w:rsid w:val="00517354"/>
    <w:rsid w:val="00521D9A"/>
    <w:rsid w:val="00531FD0"/>
    <w:rsid w:val="005404E3"/>
    <w:rsid w:val="005409E8"/>
    <w:rsid w:val="00544C30"/>
    <w:rsid w:val="00546737"/>
    <w:rsid w:val="00561121"/>
    <w:rsid w:val="00566155"/>
    <w:rsid w:val="00566401"/>
    <w:rsid w:val="00573E58"/>
    <w:rsid w:val="00575EB3"/>
    <w:rsid w:val="0057676D"/>
    <w:rsid w:val="005808AE"/>
    <w:rsid w:val="00582DAC"/>
    <w:rsid w:val="00583CEB"/>
    <w:rsid w:val="005A45E3"/>
    <w:rsid w:val="005A7346"/>
    <w:rsid w:val="005C1029"/>
    <w:rsid w:val="005C5FC5"/>
    <w:rsid w:val="005E54F3"/>
    <w:rsid w:val="00602695"/>
    <w:rsid w:val="00606E3B"/>
    <w:rsid w:val="00611CF5"/>
    <w:rsid w:val="00614B19"/>
    <w:rsid w:val="00617364"/>
    <w:rsid w:val="0062017D"/>
    <w:rsid w:val="00630AFD"/>
    <w:rsid w:val="00632E51"/>
    <w:rsid w:val="006352CE"/>
    <w:rsid w:val="00654CF2"/>
    <w:rsid w:val="0065708B"/>
    <w:rsid w:val="00682D6A"/>
    <w:rsid w:val="006835EB"/>
    <w:rsid w:val="006857A2"/>
    <w:rsid w:val="00685809"/>
    <w:rsid w:val="006A0605"/>
    <w:rsid w:val="006A5A0C"/>
    <w:rsid w:val="006A6AFF"/>
    <w:rsid w:val="006B1A7A"/>
    <w:rsid w:val="006D4C91"/>
    <w:rsid w:val="006D7713"/>
    <w:rsid w:val="006E22CF"/>
    <w:rsid w:val="006E2738"/>
    <w:rsid w:val="006F3763"/>
    <w:rsid w:val="006F638C"/>
    <w:rsid w:val="006F6417"/>
    <w:rsid w:val="006F7B4B"/>
    <w:rsid w:val="00706C55"/>
    <w:rsid w:val="0071196D"/>
    <w:rsid w:val="00711DA3"/>
    <w:rsid w:val="00714BEA"/>
    <w:rsid w:val="00715940"/>
    <w:rsid w:val="00725FBB"/>
    <w:rsid w:val="00727F0C"/>
    <w:rsid w:val="007364AA"/>
    <w:rsid w:val="00736ED2"/>
    <w:rsid w:val="007451AD"/>
    <w:rsid w:val="00745EAA"/>
    <w:rsid w:val="00754B96"/>
    <w:rsid w:val="00771461"/>
    <w:rsid w:val="0077323F"/>
    <w:rsid w:val="00777166"/>
    <w:rsid w:val="0078682B"/>
    <w:rsid w:val="00790306"/>
    <w:rsid w:val="007A206B"/>
    <w:rsid w:val="007A3E71"/>
    <w:rsid w:val="007A61CF"/>
    <w:rsid w:val="007C365C"/>
    <w:rsid w:val="007C61BD"/>
    <w:rsid w:val="007D286A"/>
    <w:rsid w:val="007D2D90"/>
    <w:rsid w:val="007E2B24"/>
    <w:rsid w:val="007E3582"/>
    <w:rsid w:val="007F6D38"/>
    <w:rsid w:val="00806A94"/>
    <w:rsid w:val="00813737"/>
    <w:rsid w:val="00816B26"/>
    <w:rsid w:val="008172CB"/>
    <w:rsid w:val="008224FE"/>
    <w:rsid w:val="00823860"/>
    <w:rsid w:val="008415E0"/>
    <w:rsid w:val="00851DBB"/>
    <w:rsid w:val="0085760D"/>
    <w:rsid w:val="008702A8"/>
    <w:rsid w:val="00885FF6"/>
    <w:rsid w:val="00891C11"/>
    <w:rsid w:val="00894865"/>
    <w:rsid w:val="00897BDA"/>
    <w:rsid w:val="008B111D"/>
    <w:rsid w:val="008D6237"/>
    <w:rsid w:val="008E63DD"/>
    <w:rsid w:val="00902248"/>
    <w:rsid w:val="009062DE"/>
    <w:rsid w:val="0090792A"/>
    <w:rsid w:val="0092623B"/>
    <w:rsid w:val="009426B9"/>
    <w:rsid w:val="00947A41"/>
    <w:rsid w:val="00954484"/>
    <w:rsid w:val="00960FC9"/>
    <w:rsid w:val="009829C6"/>
    <w:rsid w:val="00987101"/>
    <w:rsid w:val="00987E58"/>
    <w:rsid w:val="00991092"/>
    <w:rsid w:val="009921C7"/>
    <w:rsid w:val="00993BF0"/>
    <w:rsid w:val="00995872"/>
    <w:rsid w:val="009A0214"/>
    <w:rsid w:val="009A24F0"/>
    <w:rsid w:val="009A2CFD"/>
    <w:rsid w:val="009B2F7F"/>
    <w:rsid w:val="009C2012"/>
    <w:rsid w:val="009C3C42"/>
    <w:rsid w:val="009F2665"/>
    <w:rsid w:val="009F5BE2"/>
    <w:rsid w:val="00A030D2"/>
    <w:rsid w:val="00A044DE"/>
    <w:rsid w:val="00A07F9E"/>
    <w:rsid w:val="00A15B1D"/>
    <w:rsid w:val="00A2117D"/>
    <w:rsid w:val="00A30AF1"/>
    <w:rsid w:val="00A32F28"/>
    <w:rsid w:val="00A366F6"/>
    <w:rsid w:val="00A4041E"/>
    <w:rsid w:val="00A4060A"/>
    <w:rsid w:val="00A461BF"/>
    <w:rsid w:val="00A55365"/>
    <w:rsid w:val="00A56E9C"/>
    <w:rsid w:val="00A60535"/>
    <w:rsid w:val="00A64765"/>
    <w:rsid w:val="00A675F6"/>
    <w:rsid w:val="00A72C71"/>
    <w:rsid w:val="00A76F17"/>
    <w:rsid w:val="00A86D90"/>
    <w:rsid w:val="00A95ECB"/>
    <w:rsid w:val="00A96102"/>
    <w:rsid w:val="00AB5EE2"/>
    <w:rsid w:val="00AC574A"/>
    <w:rsid w:val="00AD05CE"/>
    <w:rsid w:val="00AD7373"/>
    <w:rsid w:val="00AE199D"/>
    <w:rsid w:val="00AE38D9"/>
    <w:rsid w:val="00AE6743"/>
    <w:rsid w:val="00AF020E"/>
    <w:rsid w:val="00AF075E"/>
    <w:rsid w:val="00AF4750"/>
    <w:rsid w:val="00AF74C6"/>
    <w:rsid w:val="00B03A55"/>
    <w:rsid w:val="00B227AB"/>
    <w:rsid w:val="00B23271"/>
    <w:rsid w:val="00B232F3"/>
    <w:rsid w:val="00B45FBD"/>
    <w:rsid w:val="00B50D27"/>
    <w:rsid w:val="00B54A79"/>
    <w:rsid w:val="00B80223"/>
    <w:rsid w:val="00B81D3A"/>
    <w:rsid w:val="00B8572D"/>
    <w:rsid w:val="00B8734A"/>
    <w:rsid w:val="00B96C39"/>
    <w:rsid w:val="00BA5375"/>
    <w:rsid w:val="00BA7A53"/>
    <w:rsid w:val="00BB25FF"/>
    <w:rsid w:val="00BB3077"/>
    <w:rsid w:val="00BC4449"/>
    <w:rsid w:val="00BC4B05"/>
    <w:rsid w:val="00BC69BD"/>
    <w:rsid w:val="00BD3D71"/>
    <w:rsid w:val="00BD541D"/>
    <w:rsid w:val="00BE517A"/>
    <w:rsid w:val="00BF113D"/>
    <w:rsid w:val="00BF26F6"/>
    <w:rsid w:val="00C00F48"/>
    <w:rsid w:val="00C03DBD"/>
    <w:rsid w:val="00C125EF"/>
    <w:rsid w:val="00C16188"/>
    <w:rsid w:val="00C16D05"/>
    <w:rsid w:val="00C245FC"/>
    <w:rsid w:val="00C25BE0"/>
    <w:rsid w:val="00C25DFD"/>
    <w:rsid w:val="00C30084"/>
    <w:rsid w:val="00C36676"/>
    <w:rsid w:val="00C37389"/>
    <w:rsid w:val="00C60EFA"/>
    <w:rsid w:val="00C61439"/>
    <w:rsid w:val="00C76F2A"/>
    <w:rsid w:val="00C81E7D"/>
    <w:rsid w:val="00C94180"/>
    <w:rsid w:val="00C947CC"/>
    <w:rsid w:val="00CA0621"/>
    <w:rsid w:val="00CA6454"/>
    <w:rsid w:val="00CA71FA"/>
    <w:rsid w:val="00CA7208"/>
    <w:rsid w:val="00CB0923"/>
    <w:rsid w:val="00CB429D"/>
    <w:rsid w:val="00CC7E4B"/>
    <w:rsid w:val="00CD1BBF"/>
    <w:rsid w:val="00CE06AE"/>
    <w:rsid w:val="00CE098B"/>
    <w:rsid w:val="00CE2461"/>
    <w:rsid w:val="00D00E90"/>
    <w:rsid w:val="00D02A1B"/>
    <w:rsid w:val="00D02FC2"/>
    <w:rsid w:val="00D123D2"/>
    <w:rsid w:val="00D161F5"/>
    <w:rsid w:val="00D1766F"/>
    <w:rsid w:val="00D3148B"/>
    <w:rsid w:val="00D330AA"/>
    <w:rsid w:val="00D464C2"/>
    <w:rsid w:val="00D520EF"/>
    <w:rsid w:val="00D56ABC"/>
    <w:rsid w:val="00D61DD0"/>
    <w:rsid w:val="00D64B76"/>
    <w:rsid w:val="00D650D3"/>
    <w:rsid w:val="00D72282"/>
    <w:rsid w:val="00D76D12"/>
    <w:rsid w:val="00D77831"/>
    <w:rsid w:val="00D81F7E"/>
    <w:rsid w:val="00D854B2"/>
    <w:rsid w:val="00D91171"/>
    <w:rsid w:val="00D94685"/>
    <w:rsid w:val="00DA30BC"/>
    <w:rsid w:val="00DC110C"/>
    <w:rsid w:val="00DC3DBE"/>
    <w:rsid w:val="00DD31D2"/>
    <w:rsid w:val="00DE329C"/>
    <w:rsid w:val="00DF1E2B"/>
    <w:rsid w:val="00DF5285"/>
    <w:rsid w:val="00E052E7"/>
    <w:rsid w:val="00E05BC2"/>
    <w:rsid w:val="00E2039E"/>
    <w:rsid w:val="00E24AC7"/>
    <w:rsid w:val="00E265FA"/>
    <w:rsid w:val="00E466F6"/>
    <w:rsid w:val="00E5008B"/>
    <w:rsid w:val="00E55C05"/>
    <w:rsid w:val="00E648E9"/>
    <w:rsid w:val="00E65604"/>
    <w:rsid w:val="00E65CF7"/>
    <w:rsid w:val="00E73F23"/>
    <w:rsid w:val="00E74B61"/>
    <w:rsid w:val="00E85893"/>
    <w:rsid w:val="00E94563"/>
    <w:rsid w:val="00E968A2"/>
    <w:rsid w:val="00E96B94"/>
    <w:rsid w:val="00EA3518"/>
    <w:rsid w:val="00EB3A7A"/>
    <w:rsid w:val="00EC28D6"/>
    <w:rsid w:val="00EC2DE4"/>
    <w:rsid w:val="00EE3781"/>
    <w:rsid w:val="00EE4BDF"/>
    <w:rsid w:val="00EE7882"/>
    <w:rsid w:val="00EF5D04"/>
    <w:rsid w:val="00F1484B"/>
    <w:rsid w:val="00F211DE"/>
    <w:rsid w:val="00F32397"/>
    <w:rsid w:val="00F36C3F"/>
    <w:rsid w:val="00F379B6"/>
    <w:rsid w:val="00F425D3"/>
    <w:rsid w:val="00F43258"/>
    <w:rsid w:val="00F47C5A"/>
    <w:rsid w:val="00F50851"/>
    <w:rsid w:val="00F57A4D"/>
    <w:rsid w:val="00F70EA8"/>
    <w:rsid w:val="00F75DC4"/>
    <w:rsid w:val="00F841FC"/>
    <w:rsid w:val="00F86485"/>
    <w:rsid w:val="00FA00E2"/>
    <w:rsid w:val="00FA19CD"/>
    <w:rsid w:val="00FB27BA"/>
    <w:rsid w:val="00FC103D"/>
    <w:rsid w:val="00FC37BA"/>
    <w:rsid w:val="00FC47F8"/>
    <w:rsid w:val="00FD0E03"/>
    <w:rsid w:val="00FD0F40"/>
    <w:rsid w:val="00FE0C50"/>
    <w:rsid w:val="00FF06BD"/>
    <w:rsid w:val="00FF0FE5"/>
    <w:rsid w:val="00F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F157E"/>
  <w15:chartTrackingRefBased/>
  <w15:docId w15:val="{E8BCAC3D-CAB1-41E4-AF8E-F08EE7429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0920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75DC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20920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420920"/>
  </w:style>
  <w:style w:type="paragraph" w:styleId="Zpat">
    <w:name w:val="footer"/>
    <w:basedOn w:val="Normln"/>
    <w:link w:val="ZpatChar"/>
    <w:uiPriority w:val="99"/>
    <w:unhideWhenUsed/>
    <w:rsid w:val="00420920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420920"/>
  </w:style>
  <w:style w:type="character" w:styleId="Hypertextovodkaz">
    <w:name w:val="Hyperlink"/>
    <w:basedOn w:val="Standardnpsmoodstavce"/>
    <w:uiPriority w:val="99"/>
    <w:unhideWhenUsed/>
    <w:rsid w:val="0042092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734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734A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674D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00ED6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F75D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komente">
    <w:name w:val="annotation text"/>
    <w:basedOn w:val="Normln"/>
    <w:link w:val="TextkomenteChar"/>
    <w:uiPriority w:val="99"/>
    <w:unhideWhenUsed/>
    <w:rsid w:val="00035079"/>
    <w:pPr>
      <w:spacing w:after="160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3507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3A1A36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1A36"/>
    <w:pPr>
      <w:spacing w:after="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1A36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E24AC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3l3x">
    <w:name w:val="_3l3x"/>
    <w:basedOn w:val="Standardnpsmoodstavce"/>
    <w:rsid w:val="00220FB3"/>
  </w:style>
  <w:style w:type="character" w:styleId="Nevyeenzmnka">
    <w:name w:val="Unresolved Mention"/>
    <w:basedOn w:val="Standardnpsmoodstavce"/>
    <w:uiPriority w:val="99"/>
    <w:semiHidden/>
    <w:unhideWhenUsed/>
    <w:rsid w:val="00FA00E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A7C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yzG2jXHrY0o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outu.be/bnvx9UYDBOQ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ambrno.cz/novenadrazi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00BD1EC4F7D24292A5AEE2F666AEEB" ma:contentTypeVersion="13" ma:contentTypeDescription="Vytvoří nový dokument" ma:contentTypeScope="" ma:versionID="e0082cc12c327ccb856e1296d2f81aa9">
  <xsd:schema xmlns:xsd="http://www.w3.org/2001/XMLSchema" xmlns:xs="http://www.w3.org/2001/XMLSchema" xmlns:p="http://schemas.microsoft.com/office/2006/metadata/properties" xmlns:ns3="50fb00fb-4014-4c99-9a80-851c9582546b" xmlns:ns4="a8bca78b-6d3d-4765-bdc3-aa43ae0b0dbf" targetNamespace="http://schemas.microsoft.com/office/2006/metadata/properties" ma:root="true" ma:fieldsID="bc5968f0ac07048c096f16223e8647c8" ns3:_="" ns4:_="">
    <xsd:import namespace="50fb00fb-4014-4c99-9a80-851c9582546b"/>
    <xsd:import namespace="a8bca78b-6d3d-4765-bdc3-aa43ae0b0d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b00fb-4014-4c99-9a80-851c958254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ca78b-6d3d-4765-bdc3-aa43ae0b0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66CA0-CFE6-44DF-8EB3-0AC5495F96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627490-A30E-4278-957C-A4D59E848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b00fb-4014-4c99-9a80-851c9582546b"/>
    <ds:schemaRef ds:uri="a8bca78b-6d3d-4765-bdc3-aa43ae0b0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B22170-1202-4ED9-97CA-3BAB550BC1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45213B-A97E-40C8-8A8C-3103E8AD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534</Characters>
  <Application>Microsoft Office Word</Application>
  <DocSecurity>4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alova</dc:creator>
  <cp:keywords/>
  <dc:description/>
  <cp:lastModifiedBy>Šárka Reichmannová</cp:lastModifiedBy>
  <cp:revision>2</cp:revision>
  <cp:lastPrinted>2021-07-21T10:38:00Z</cp:lastPrinted>
  <dcterms:created xsi:type="dcterms:W3CDTF">2021-10-13T08:31:00Z</dcterms:created>
  <dcterms:modified xsi:type="dcterms:W3CDTF">2021-10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00BD1EC4F7D24292A5AEE2F666AEEB</vt:lpwstr>
  </property>
</Properties>
</file>